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51435">
        <w:rPr>
          <w:rFonts w:ascii="Times New Roman" w:hAnsi="Times New Roman" w:cs="Times New Roman"/>
          <w:sz w:val="24"/>
          <w:szCs w:val="24"/>
        </w:rPr>
        <w:t>4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18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417"/>
      </w:tblGrid>
      <w:tr w:rsidR="00083578" w:rsidRPr="00083578" w:rsidTr="00AD2706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AD2706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41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AD2706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AD2706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AD270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AD270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</w:t>
            </w:r>
            <w:proofErr w:type="spellStart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AD2706" w:rsidRDefault="00AD2706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083578" w:rsidRDefault="00AD2706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 актуализация всех локальных актов учреждения.</w:t>
            </w: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AD27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AD27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AD2706" w:rsidRDefault="00AD2706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706" w:rsidRPr="00083578" w:rsidRDefault="00AD2706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итатели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051435" w:rsidRDefault="00083578" w:rsidP="00CE2624">
            <w:pPr>
              <w:pStyle w:val="a4"/>
              <w:rPr>
                <w:b/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</w:t>
            </w:r>
          </w:p>
          <w:p w:rsidR="00AC4EC0" w:rsidRPr="003C69AB" w:rsidRDefault="00083578" w:rsidP="00051435">
            <w:pPr>
              <w:pStyle w:val="a4"/>
              <w:jc w:val="both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Н.Н.Авдеева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</w:t>
            </w:r>
          </w:p>
          <w:p w:rsidR="00083578" w:rsidRPr="00083578" w:rsidRDefault="00083578" w:rsidP="0005143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B85C4A" w:rsidRDefault="00083578" w:rsidP="00B8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5C4A" w:rsidRDefault="00AC1C62" w:rsidP="00B85C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85C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51435">
              <w:rPr>
                <w:rFonts w:ascii="Times New Roman" w:hAnsi="Times New Roman" w:cs="Times New Roman"/>
                <w:sz w:val="20"/>
                <w:szCs w:val="20"/>
              </w:rPr>
              <w:t xml:space="preserve">Памятка по </w:t>
            </w:r>
            <w:proofErr w:type="spellStart"/>
            <w:r w:rsidR="00051435">
              <w:rPr>
                <w:rFonts w:ascii="Times New Roman" w:hAnsi="Times New Roman" w:cs="Times New Roman"/>
                <w:sz w:val="20"/>
                <w:szCs w:val="20"/>
              </w:rPr>
              <w:t>антикоррупционным</w:t>
            </w:r>
            <w:proofErr w:type="spellEnd"/>
            <w:r w:rsidR="00051435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596D42" w:rsidRPr="00CD245A" w:rsidRDefault="00AC1C62" w:rsidP="00AD2706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706"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ется </w:t>
            </w:r>
            <w:r w:rsidR="00CD245A" w:rsidRPr="00B85C4A">
              <w:rPr>
                <w:rFonts w:ascii="Times New Roman" w:hAnsi="Times New Roman" w:cs="Times New Roman"/>
                <w:sz w:val="20"/>
                <w:szCs w:val="20"/>
              </w:rPr>
              <w:t>нормативная база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D2706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51435" w:rsidRDefault="00087FC4" w:rsidP="00051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051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051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051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Default="00CD245A" w:rsidP="00051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7 г</w:t>
            </w:r>
          </w:p>
          <w:p w:rsidR="001415C7" w:rsidRDefault="001415C7" w:rsidP="00051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415C7" w:rsidRDefault="001415C7" w:rsidP="00051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51435" w:rsidRPr="00083578" w:rsidRDefault="00051435" w:rsidP="00051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51435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="00051435">
        <w:rPr>
          <w:rFonts w:ascii="Times New Roman" w:hAnsi="Times New Roman" w:cs="Times New Roman"/>
          <w:sz w:val="20"/>
          <w:szCs w:val="20"/>
        </w:rPr>
        <w:t xml:space="preserve"> МБДОУ № 5 «Колокольчик»  </w:t>
      </w:r>
      <w:r w:rsidRPr="00083578">
        <w:rPr>
          <w:rFonts w:ascii="Times New Roman" w:hAnsi="Times New Roman" w:cs="Times New Roman"/>
          <w:sz w:val="20"/>
          <w:szCs w:val="20"/>
        </w:rPr>
        <w:t>_________</w:t>
      </w:r>
      <w:r w:rsidR="00AD2706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083578">
        <w:rPr>
          <w:rFonts w:ascii="Times New Roman" w:hAnsi="Times New Roman" w:cs="Times New Roman"/>
          <w:sz w:val="20"/>
          <w:szCs w:val="20"/>
        </w:rPr>
        <w:t xml:space="preserve">______________________________________________ </w:t>
      </w:r>
      <w:r w:rsidR="00051435">
        <w:rPr>
          <w:rFonts w:ascii="Times New Roman" w:hAnsi="Times New Roman" w:cs="Times New Roman"/>
          <w:sz w:val="20"/>
          <w:szCs w:val="20"/>
        </w:rPr>
        <w:t>А. В. Махаева</w:t>
      </w: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51435"/>
    <w:rsid w:val="00083578"/>
    <w:rsid w:val="00087FC4"/>
    <w:rsid w:val="00113214"/>
    <w:rsid w:val="001415C7"/>
    <w:rsid w:val="001577B4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3705A"/>
    <w:rsid w:val="006C2563"/>
    <w:rsid w:val="006D70BC"/>
    <w:rsid w:val="00872BD0"/>
    <w:rsid w:val="008C6DF3"/>
    <w:rsid w:val="00936ECC"/>
    <w:rsid w:val="00983B2E"/>
    <w:rsid w:val="009C5008"/>
    <w:rsid w:val="00AA6A4C"/>
    <w:rsid w:val="00AC1C62"/>
    <w:rsid w:val="00AC4EC0"/>
    <w:rsid w:val="00AD2706"/>
    <w:rsid w:val="00B3238F"/>
    <w:rsid w:val="00B85C4A"/>
    <w:rsid w:val="00BA29C8"/>
    <w:rsid w:val="00CD245A"/>
    <w:rsid w:val="00D43BC0"/>
    <w:rsid w:val="00E64DF8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21</cp:revision>
  <dcterms:created xsi:type="dcterms:W3CDTF">2017-03-23T07:07:00Z</dcterms:created>
  <dcterms:modified xsi:type="dcterms:W3CDTF">2018-12-12T06:37:00Z</dcterms:modified>
</cp:coreProperties>
</file>